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3C265D9B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90CC2">
        <w:rPr>
          <w:b/>
          <w:sz w:val="24"/>
          <w:lang w:val="fr-FR"/>
        </w:rPr>
        <w:t>Source:</w:t>
      </w:r>
      <w:r w:rsidRPr="00790CC2">
        <w:rPr>
          <w:b/>
          <w:sz w:val="24"/>
          <w:lang w:val="fr-FR"/>
        </w:rPr>
        <w:tab/>
        <w:t xml:space="preserve">SA4 </w:t>
      </w:r>
      <w:r w:rsidR="00BC33FA">
        <w:rPr>
          <w:b/>
          <w:sz w:val="24"/>
          <w:lang w:val="fr-FR"/>
        </w:rPr>
        <w:t xml:space="preserve">MBS SWG </w:t>
      </w:r>
      <w:r w:rsidRPr="00790CC2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02BA22" w:rsidR="00D54E12" w:rsidRPr="00BC33FA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BC33FA">
        <w:rPr>
          <w:b/>
          <w:sz w:val="24"/>
          <w:lang w:val="en-US"/>
        </w:rPr>
        <w:t>Title:</w:t>
      </w:r>
      <w:r w:rsidRPr="00BC33FA">
        <w:rPr>
          <w:b/>
          <w:sz w:val="24"/>
          <w:lang w:val="en-US"/>
        </w:rPr>
        <w:tab/>
      </w:r>
      <w:r w:rsidR="00D54E12" w:rsidRPr="00BC33FA">
        <w:rPr>
          <w:b/>
          <w:snapToGrid w:val="0"/>
          <w:color w:val="000000"/>
          <w:sz w:val="24"/>
          <w:lang w:val="en-US"/>
        </w:rPr>
        <w:t>SA4#</w:t>
      </w:r>
      <w:r w:rsidR="00751481" w:rsidRPr="00BC33FA">
        <w:rPr>
          <w:b/>
          <w:snapToGrid w:val="0"/>
          <w:color w:val="000000"/>
          <w:sz w:val="24"/>
          <w:lang w:val="en-US"/>
        </w:rPr>
        <w:t>1</w:t>
      </w:r>
      <w:r w:rsidR="00C84992" w:rsidRPr="00BC33FA">
        <w:rPr>
          <w:b/>
          <w:snapToGrid w:val="0"/>
          <w:color w:val="000000"/>
          <w:sz w:val="24"/>
          <w:lang w:val="en-US"/>
        </w:rPr>
        <w:t>3</w:t>
      </w:r>
      <w:r w:rsidR="006D04F2" w:rsidRPr="00BC33FA">
        <w:rPr>
          <w:b/>
          <w:snapToGrid w:val="0"/>
          <w:color w:val="000000"/>
          <w:sz w:val="24"/>
          <w:lang w:val="en-US"/>
        </w:rPr>
        <w:t>2</w:t>
      </w:r>
      <w:r w:rsidR="009C2DE7" w:rsidRPr="00BC33FA">
        <w:rPr>
          <w:b/>
          <w:snapToGrid w:val="0"/>
          <w:color w:val="000000"/>
          <w:sz w:val="24"/>
          <w:lang w:val="en-US"/>
        </w:rPr>
        <w:t xml:space="preserve"> </w:t>
      </w:r>
      <w:r w:rsidR="00BC33FA" w:rsidRPr="00BC33FA">
        <w:rPr>
          <w:b/>
          <w:snapToGrid w:val="0"/>
          <w:color w:val="000000"/>
          <w:sz w:val="24"/>
          <w:lang w:val="en-US"/>
        </w:rPr>
        <w:t xml:space="preserve">MBS </w:t>
      </w:r>
      <w:r w:rsidR="009C2DE7" w:rsidRPr="00BC33FA">
        <w:rPr>
          <w:b/>
          <w:sz w:val="24"/>
          <w:lang w:val="en-US"/>
        </w:rPr>
        <w:t>Tdoc allocation</w:t>
      </w:r>
    </w:p>
    <w:p w14:paraId="3D37A61E" w14:textId="42A0B25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C33F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Tdoc #</w:t>
            </w: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6A5184C" w14:textId="26F291B4" w:rsidR="00371623" w:rsidRDefault="00E7549D" w:rsidP="00E7549D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: </w:t>
            </w:r>
            <w:r w:rsidR="00371623">
              <w:rPr>
                <w:rFonts w:cs="Arial"/>
                <w:bCs/>
                <w:sz w:val="20"/>
              </w:rPr>
              <w:t>765 (RAN2)</w:t>
            </w:r>
            <w:r>
              <w:rPr>
                <w:rFonts w:cs="Arial"/>
                <w:bCs/>
                <w:sz w:val="20"/>
              </w:rPr>
              <w:t>, 787</w:t>
            </w:r>
          </w:p>
          <w:p w14:paraId="79C7E68E" w14:textId="1222863E" w:rsidR="00371623" w:rsidRPr="00FA7702" w:rsidRDefault="00B70E34" w:rsidP="00B70E34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MC: </w:t>
            </w:r>
            <w:r w:rsidR="00371623" w:rsidRPr="00AD06C2">
              <w:rPr>
                <w:rFonts w:cs="Arial"/>
                <w:bCs/>
                <w:sz w:val="20"/>
              </w:rPr>
              <w:t>766 (RAN3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22D3EE2" w14:textId="77777777" w:rsidR="003C5A74" w:rsidRDefault="003C5A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D78BF">
              <w:rPr>
                <w:rFonts w:cs="Arial"/>
                <w:bCs/>
                <w:sz w:val="20"/>
              </w:rPr>
              <w:t>756</w:t>
            </w:r>
            <w:r w:rsidR="008374E9">
              <w:rPr>
                <w:rFonts w:cs="Arial"/>
                <w:bCs/>
                <w:sz w:val="20"/>
              </w:rPr>
              <w:t>&amp;</w:t>
            </w:r>
            <w:r w:rsidR="004D78BF">
              <w:rPr>
                <w:rFonts w:cs="Arial"/>
                <w:bCs/>
                <w:sz w:val="20"/>
              </w:rPr>
              <w:t>757</w:t>
            </w:r>
          </w:p>
          <w:p w14:paraId="615DEE0D" w14:textId="4240E674" w:rsidR="003C5A74" w:rsidRDefault="003C5A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884</w:t>
            </w:r>
            <w:r w:rsidR="0043198A">
              <w:rPr>
                <w:rFonts w:cs="Arial"/>
                <w:bCs/>
                <w:sz w:val="20"/>
              </w:rPr>
              <w:t xml:space="preserve">, </w:t>
            </w:r>
            <w:r w:rsidR="0043198A" w:rsidRPr="0043198A">
              <w:rPr>
                <w:rFonts w:cs="Arial"/>
                <w:bCs/>
                <w:color w:val="808080" w:themeColor="background1" w:themeShade="80"/>
                <w:sz w:val="20"/>
              </w:rPr>
              <w:t>1022</w:t>
            </w:r>
          </w:p>
          <w:p w14:paraId="1855E737" w14:textId="77777777" w:rsidR="009C2DE7" w:rsidRDefault="003C5A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D78BF">
              <w:rPr>
                <w:rFonts w:cs="Arial"/>
                <w:bCs/>
                <w:sz w:val="20"/>
              </w:rPr>
              <w:t>896</w:t>
            </w:r>
          </w:p>
          <w:p w14:paraId="57F90092" w14:textId="48F0FDED" w:rsidR="0043198A" w:rsidRPr="00FA7702" w:rsidRDefault="0043198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43198A">
              <w:rPr>
                <w:rFonts w:cs="Arial"/>
                <w:bCs/>
                <w:color w:val="808080" w:themeColor="background1" w:themeShade="80"/>
                <w:sz w:val="20"/>
              </w:rPr>
              <w:t>1023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19160D3" w14:textId="77777777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MCD:</w:t>
            </w:r>
          </w:p>
          <w:p w14:paraId="3AA72CD4" w14:textId="3CA7D551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758</w:t>
            </w:r>
            <w:r w:rsidR="00980FBD">
              <w:rPr>
                <w:rFonts w:cs="Arial"/>
                <w:bCs/>
                <w:sz w:val="20"/>
              </w:rPr>
              <w:t>, 844</w:t>
            </w:r>
          </w:p>
          <w:p w14:paraId="749366B7" w14:textId="7A39BC91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759</w:t>
            </w:r>
          </w:p>
          <w:p w14:paraId="6C8B6175" w14:textId="77777777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DAEEF46" w14:textId="77777777" w:rsidR="00C77813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</w:p>
          <w:p w14:paraId="09B9C116" w14:textId="335FE61E" w:rsidR="00C77813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894</w:t>
            </w:r>
          </w:p>
          <w:p w14:paraId="0F44975E" w14:textId="6E4FC203" w:rsidR="003A0938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895</w:t>
            </w:r>
          </w:p>
          <w:p w14:paraId="37A0D913" w14:textId="77777777" w:rsidR="003A0938" w:rsidRDefault="003A093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A9288D" w14:textId="1F3D7982" w:rsidR="003932A7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</w:t>
            </w:r>
            <w:r w:rsidR="00075A18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i-Location:</w:t>
            </w:r>
          </w:p>
          <w:p w14:paraId="742DEE9F" w14:textId="77777777" w:rsidR="00D23A96" w:rsidRDefault="00D23A96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verview: 953</w:t>
            </w:r>
          </w:p>
          <w:p w14:paraId="246F0506" w14:textId="33202B67" w:rsidR="003932A7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950</w:t>
            </w:r>
          </w:p>
          <w:p w14:paraId="4C644AF1" w14:textId="1FFAE484" w:rsidR="00075A18" w:rsidRDefault="008A0B79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51</w:t>
            </w:r>
            <w:r w:rsidR="00075A18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52</w:t>
            </w:r>
          </w:p>
          <w:p w14:paraId="7CC1798E" w14:textId="77777777" w:rsidR="00075A18" w:rsidRDefault="00075A1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F0FB4F6" w14:textId="1747B7BD" w:rsidR="003300A4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access</w:t>
            </w:r>
          </w:p>
          <w:p w14:paraId="1363711B" w14:textId="30A6A52E" w:rsidR="003300A4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66</w:t>
            </w:r>
          </w:p>
          <w:p w14:paraId="4279A77D" w14:textId="2303C6E0" w:rsidR="00F50C9D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968</w:t>
            </w:r>
            <w:r w:rsidR="00C45E94">
              <w:rPr>
                <w:rFonts w:cs="Arial"/>
                <w:bCs/>
                <w:sz w:val="20"/>
              </w:rPr>
              <w:t>, 970</w:t>
            </w:r>
          </w:p>
          <w:p w14:paraId="7D4603DE" w14:textId="77777777" w:rsidR="00F50C9D" w:rsidRDefault="00F50C9D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69</w:t>
            </w:r>
          </w:p>
          <w:p w14:paraId="244BD476" w14:textId="77777777" w:rsidR="00F50C9D" w:rsidRDefault="00F50C9D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2CC9039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RM:</w:t>
            </w:r>
          </w:p>
          <w:p w14:paraId="21073040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4D78BF">
              <w:rPr>
                <w:rFonts w:cs="Arial"/>
                <w:bCs/>
                <w:sz w:val="20"/>
              </w:rPr>
              <w:t>988</w:t>
            </w:r>
          </w:p>
          <w:p w14:paraId="34A3A363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90</w:t>
            </w:r>
          </w:p>
          <w:p w14:paraId="4FAA6E28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12E1E85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08F006A9" w14:textId="517F6FAB" w:rsidR="009C2DE7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D78BF">
              <w:rPr>
                <w:rFonts w:cs="Arial"/>
                <w:bCs/>
                <w:sz w:val="20"/>
              </w:rPr>
              <w:t>992</w:t>
            </w:r>
          </w:p>
          <w:p w14:paraId="51910BFE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841E062" w14:textId="02173A6F" w:rsidR="004D78BF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99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DBFE1B" w14:textId="77777777" w:rsidR="005A6D78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</w:p>
          <w:p w14:paraId="582CBC94" w14:textId="414777E1" w:rsidR="005A6D78" w:rsidRPr="004317EE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>- General: 789</w:t>
            </w:r>
          </w:p>
          <w:p w14:paraId="11AE85BB" w14:textId="33AD42DE" w:rsidR="005A6D78" w:rsidRPr="004317EE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Img format: </w:t>
            </w:r>
            <w:r w:rsidR="004D78BF" w:rsidRPr="004317EE">
              <w:rPr>
                <w:rFonts w:cs="Arial"/>
                <w:bCs/>
                <w:sz w:val="20"/>
                <w:lang w:val="fr-FR"/>
              </w:rPr>
              <w:t>788</w:t>
            </w:r>
          </w:p>
          <w:p w14:paraId="2B4D275A" w14:textId="77777777" w:rsidR="004317EE" w:rsidRPr="004317EE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MSE: </w:t>
            </w:r>
            <w:r w:rsidR="004D78BF" w:rsidRPr="004317EE">
              <w:rPr>
                <w:rFonts w:cs="Arial"/>
                <w:bCs/>
                <w:sz w:val="20"/>
                <w:lang w:val="fr-FR"/>
              </w:rPr>
              <w:t>790</w:t>
            </w:r>
          </w:p>
          <w:p w14:paraId="0557F404" w14:textId="77777777" w:rsidR="004317EE" w:rsidRPr="004317EE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Manifest: </w:t>
            </w:r>
            <w:r w:rsidR="004D78BF" w:rsidRPr="004317EE">
              <w:rPr>
                <w:rFonts w:cs="Arial"/>
                <w:bCs/>
                <w:sz w:val="20"/>
                <w:lang w:val="fr-FR"/>
              </w:rPr>
              <w:t>791</w:t>
            </w:r>
          </w:p>
          <w:p w14:paraId="29AC1FC5" w14:textId="77777777" w:rsidR="004317EE" w:rsidRDefault="004317EE" w:rsidP="00431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DRM: </w:t>
            </w:r>
            <w:r w:rsidR="004D78BF">
              <w:rPr>
                <w:rFonts w:cs="Arial"/>
                <w:bCs/>
                <w:sz w:val="20"/>
                <w:lang w:val="en-US"/>
              </w:rPr>
              <w:t>79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D78BF">
              <w:rPr>
                <w:rFonts w:cs="Arial"/>
                <w:bCs/>
                <w:sz w:val="20"/>
                <w:lang w:val="en-US"/>
              </w:rPr>
              <w:t>793</w:t>
            </w:r>
          </w:p>
          <w:p w14:paraId="102FFDC3" w14:textId="0955F8B3" w:rsidR="008A1DEA" w:rsidRDefault="008A1DEA" w:rsidP="00431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828</w:t>
            </w:r>
          </w:p>
          <w:p w14:paraId="45E4245F" w14:textId="74175B78" w:rsidR="009C2DE7" w:rsidRPr="00FA7702" w:rsidRDefault="008A1DEA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4D78BF">
              <w:rPr>
                <w:rFonts w:cs="Arial"/>
                <w:bCs/>
                <w:sz w:val="20"/>
                <w:lang w:val="en-US"/>
              </w:rPr>
              <w:t>794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BC9C88B" w14:textId="77777777" w:rsidR="00AA351C" w:rsidRDefault="00AA351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MD/Sync: </w:t>
            </w:r>
            <w:r w:rsidR="004D78BF">
              <w:rPr>
                <w:rFonts w:cs="Arial"/>
                <w:bCs/>
                <w:sz w:val="20"/>
              </w:rPr>
              <w:t>827</w:t>
            </w:r>
          </w:p>
          <w:p w14:paraId="73F5527F" w14:textId="77777777" w:rsidR="00513874" w:rsidRDefault="009C57C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/NTN: </w:t>
            </w:r>
            <w:r w:rsidR="004D78BF">
              <w:rPr>
                <w:rFonts w:cs="Arial"/>
                <w:bCs/>
                <w:sz w:val="20"/>
              </w:rPr>
              <w:t>907</w:t>
            </w:r>
            <w:r w:rsidR="00513874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08</w:t>
            </w:r>
            <w:r w:rsidR="00513874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09&amp;910&amp;911</w:t>
            </w:r>
          </w:p>
          <w:p w14:paraId="6434997F" w14:textId="773575B6" w:rsidR="009C2DE7" w:rsidRDefault="005138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AMD: </w:t>
            </w:r>
            <w:r w:rsidR="004D78BF">
              <w:rPr>
                <w:rFonts w:cs="Arial"/>
                <w:bCs/>
                <w:sz w:val="20"/>
              </w:rPr>
              <w:t>1000</w:t>
            </w:r>
          </w:p>
          <w:p w14:paraId="267BD2C1" w14:textId="498610D4" w:rsidR="00790CC2" w:rsidRPr="00FA7702" w:rsidRDefault="005138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3874">
              <w:rPr>
                <w:rFonts w:cs="Arial"/>
                <w:bCs/>
                <w:sz w:val="20"/>
              </w:rPr>
              <w:t xml:space="preserve">Haptics: </w:t>
            </w:r>
            <w:r w:rsidR="00790CC2" w:rsidRPr="005215D8">
              <w:rPr>
                <w:rFonts w:cs="Arial"/>
                <w:bCs/>
                <w:sz w:val="20"/>
                <w:highlight w:val="yellow"/>
              </w:rPr>
              <w:t>870</w:t>
            </w:r>
            <w:r w:rsidR="00790CC2">
              <w:rPr>
                <w:rFonts w:cs="Arial"/>
                <w:bCs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107E" w14:textId="77777777" w:rsidR="002567D9" w:rsidRDefault="002567D9">
      <w:r>
        <w:separator/>
      </w:r>
    </w:p>
  </w:endnote>
  <w:endnote w:type="continuationSeparator" w:id="0">
    <w:p w14:paraId="6A64C947" w14:textId="77777777" w:rsidR="002567D9" w:rsidRDefault="002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D91F" w14:textId="77777777" w:rsidR="002567D9" w:rsidRDefault="002567D9">
      <w:r>
        <w:separator/>
      </w:r>
    </w:p>
  </w:footnote>
  <w:footnote w:type="continuationSeparator" w:id="0">
    <w:p w14:paraId="4977E513" w14:textId="77777777" w:rsidR="002567D9" w:rsidRDefault="002567D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7E5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A18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7D9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0A4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623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2A7"/>
    <w:rsid w:val="0039350F"/>
    <w:rsid w:val="00394543"/>
    <w:rsid w:val="00394884"/>
    <w:rsid w:val="00395655"/>
    <w:rsid w:val="00396447"/>
    <w:rsid w:val="003A0938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3A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A7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7EE"/>
    <w:rsid w:val="0043198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874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D78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7F5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4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141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79"/>
    <w:rsid w:val="008A1DEA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5F6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0FBD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57CF"/>
    <w:rsid w:val="009C7F44"/>
    <w:rsid w:val="009D01DA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361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51C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0E34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3FA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5E94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813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3A9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16FF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49D"/>
    <w:rsid w:val="00E7599F"/>
    <w:rsid w:val="00E75C68"/>
    <w:rsid w:val="00E76C9F"/>
    <w:rsid w:val="00E76F8B"/>
    <w:rsid w:val="00E77529"/>
    <w:rsid w:val="00E801DF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C9D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5-05-19T05:51:00Z</dcterms:created>
  <dcterms:modified xsi:type="dcterms:W3CDTF">2025-05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